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61D4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61D4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B058BE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44B12">
        <w:rPr>
          <w:sz w:val="22"/>
          <w:szCs w:val="22"/>
        </w:rPr>
      </w:r>
      <w:r w:rsidR="00D44B1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6"/>
        <w:gridCol w:w="531"/>
        <w:gridCol w:w="254"/>
        <w:gridCol w:w="270"/>
        <w:gridCol w:w="250"/>
        <w:gridCol w:w="379"/>
        <w:gridCol w:w="3723"/>
        <w:gridCol w:w="1220"/>
        <w:gridCol w:w="808"/>
        <w:gridCol w:w="2893"/>
      </w:tblGrid>
      <w:tr w:rsidR="007E6B73" w:rsidRPr="00EA2236" w:rsidTr="00461D4D">
        <w:trPr>
          <w:trHeight w:val="25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61D4D">
        <w:trPr>
          <w:cantSplit/>
          <w:trHeight w:val="70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461D4D" w:rsidRPr="00EA2236" w:rsidTr="00461D4D">
        <w:trPr>
          <w:trHeight w:val="3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Pr="0017287B" w:rsidRDefault="00461D4D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Pr="00F934FF" w:rsidRDefault="00461D4D" w:rsidP="004A0C77">
            <w:pPr>
              <w:ind w:right="-70"/>
              <w:rPr>
                <w:sz w:val="22"/>
                <w:szCs w:val="22"/>
              </w:rPr>
            </w:pPr>
            <w:r w:rsidRPr="00F934FF">
              <w:rPr>
                <w:sz w:val="22"/>
                <w:szCs w:val="22"/>
              </w:rPr>
              <w:t>Biyoistatisti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1D4D" w:rsidRPr="00874DAB" w:rsidRDefault="00461D4D" w:rsidP="004A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1D4D" w:rsidRPr="00874DAB" w:rsidRDefault="00461D4D" w:rsidP="004A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Pr="00874DAB" w:rsidRDefault="00461D4D" w:rsidP="00F9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Pr="00874DAB" w:rsidRDefault="00461D4D" w:rsidP="0046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Pr="00F91668" w:rsidRDefault="00461D4D" w:rsidP="004A0C77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Pr="00AA3CD7" w:rsidRDefault="00461D4D" w:rsidP="004A0C77">
            <w:pPr>
              <w:ind w:right="-162"/>
              <w:rPr>
                <w:sz w:val="18"/>
                <w:szCs w:val="20"/>
              </w:rPr>
            </w:pPr>
            <w:r w:rsidRPr="00461D4D"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Default="00461D4D" w:rsidP="005136AC">
            <w:r>
              <w:t>11.01.2024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1D4D" w:rsidRDefault="00461D4D" w:rsidP="005136AC">
            <w:r>
              <w:t>08.50</w:t>
            </w:r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4D" w:rsidRDefault="00461D4D" w:rsidP="00461D4D">
            <w:pPr>
              <w:ind w:right="-70"/>
            </w:pPr>
            <w:r>
              <w:t>Biyoistatistik Öğr. Uyg. Lab</w:t>
            </w:r>
          </w:p>
          <w:p w:rsidR="00461D4D" w:rsidRDefault="00461D4D" w:rsidP="004A0C77">
            <w:pPr>
              <w:ind w:right="-70"/>
            </w:pP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AA3CD7" w:rsidRDefault="00047381" w:rsidP="00087772">
            <w:pPr>
              <w:ind w:right="-70"/>
              <w:rPr>
                <w:sz w:val="18"/>
                <w:szCs w:val="20"/>
              </w:rPr>
            </w:pPr>
            <w:r w:rsidRPr="002E670D">
              <w:rPr>
                <w:noProof/>
                <w:sz w:val="18"/>
                <w:szCs w:val="20"/>
              </w:rPr>
              <w:t>Genel Radyofizik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F91668" w:rsidRDefault="00047381" w:rsidP="00087772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AA3CD7" w:rsidRDefault="00047381" w:rsidP="00087772">
            <w:pPr>
              <w:ind w:right="-162"/>
              <w:rPr>
                <w:sz w:val="18"/>
                <w:szCs w:val="20"/>
              </w:rPr>
            </w:pPr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41208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5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Klinik Radyasyon Onkolojis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Doç.Dr.Sibel K.Çetintaş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FC4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5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asyondan Korunma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7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Nükleer Radyasyon Deteksiyonu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>
              <w:rPr>
                <w:noProof/>
                <w:sz w:val="18"/>
                <w:szCs w:val="20"/>
              </w:rPr>
              <w:t>p</w:t>
            </w:r>
            <w:r w:rsidRPr="002E670D">
              <w:rPr>
                <w:noProof/>
                <w:sz w:val="18"/>
                <w:szCs w:val="20"/>
              </w:rPr>
              <w:t>rof.Dr.Ahmet Cengiz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4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9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Temel Radyobiyoloj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Doç.Dr.Sibel K.Çetintaş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Tanısal Radyoloj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D19E7" w:rsidRDefault="004811FC" w:rsidP="00087772">
            <w:pPr>
              <w:rPr>
                <w:sz w:val="18"/>
                <w:szCs w:val="18"/>
              </w:rPr>
            </w:pPr>
            <w:r w:rsidRPr="004811FC">
              <w:rPr>
                <w:sz w:val="18"/>
                <w:szCs w:val="18"/>
              </w:rPr>
              <w:t>Prof. Dr. Gökhan GÖKALP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oloji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7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3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Anatomiye Giriş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Prof.Dr.Erdoğan Şendemir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4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Anatomi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5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Biyofiz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0:3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Yüksek Lisans Uzmanlık Alan Ders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08777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1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Tez Danışmalığı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087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08777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4811FC" w:rsidP="000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0577B5" w:rsidRDefault="00047381" w:rsidP="00087772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087772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4A0C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4A0C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47381" w:rsidRPr="00EA2236" w:rsidTr="00461D4D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17287B" w:rsidRDefault="00047381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874DAB" w:rsidRDefault="00047381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4B12">
              <w:rPr>
                <w:sz w:val="20"/>
                <w:szCs w:val="20"/>
              </w:rPr>
            </w:r>
            <w:r w:rsidR="00D44B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Pr="00BC4AAF" w:rsidRDefault="00047381" w:rsidP="004A0C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81" w:rsidRDefault="00047381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12" w:rsidRDefault="00D44B12" w:rsidP="00A555AF">
      <w:r>
        <w:separator/>
      </w:r>
    </w:p>
  </w:endnote>
  <w:endnote w:type="continuationSeparator" w:id="0">
    <w:p w:rsidR="00D44B12" w:rsidRDefault="00D44B1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010B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010B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12" w:rsidRDefault="00D44B12" w:rsidP="00A555AF">
      <w:r>
        <w:separator/>
      </w:r>
    </w:p>
  </w:footnote>
  <w:footnote w:type="continuationSeparator" w:id="0">
    <w:p w:rsidR="00D44B12" w:rsidRDefault="00D44B1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6F35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47381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7548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19EE"/>
    <w:rsid w:val="001A759E"/>
    <w:rsid w:val="001B1E38"/>
    <w:rsid w:val="001C0697"/>
    <w:rsid w:val="001C7253"/>
    <w:rsid w:val="001D19E7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86F35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56A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208"/>
    <w:rsid w:val="00441D39"/>
    <w:rsid w:val="00446B84"/>
    <w:rsid w:val="00452ADC"/>
    <w:rsid w:val="00460B09"/>
    <w:rsid w:val="00461D4D"/>
    <w:rsid w:val="00472385"/>
    <w:rsid w:val="00474D05"/>
    <w:rsid w:val="004811FC"/>
    <w:rsid w:val="00484898"/>
    <w:rsid w:val="00491EE4"/>
    <w:rsid w:val="004A0C77"/>
    <w:rsid w:val="004A1BD0"/>
    <w:rsid w:val="004A24D9"/>
    <w:rsid w:val="004A33DF"/>
    <w:rsid w:val="004A6307"/>
    <w:rsid w:val="004A68B2"/>
    <w:rsid w:val="004B233A"/>
    <w:rsid w:val="004B6F50"/>
    <w:rsid w:val="004C4330"/>
    <w:rsid w:val="004C7D70"/>
    <w:rsid w:val="004D1A02"/>
    <w:rsid w:val="004D618F"/>
    <w:rsid w:val="004E5762"/>
    <w:rsid w:val="004F392E"/>
    <w:rsid w:val="005010BD"/>
    <w:rsid w:val="00504CBE"/>
    <w:rsid w:val="005116E5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2736"/>
    <w:rsid w:val="00724785"/>
    <w:rsid w:val="007341D1"/>
    <w:rsid w:val="0074371D"/>
    <w:rsid w:val="00747A32"/>
    <w:rsid w:val="00751FC4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E7CA0"/>
    <w:rsid w:val="007F324E"/>
    <w:rsid w:val="007F4C83"/>
    <w:rsid w:val="007F5582"/>
    <w:rsid w:val="007F6BA9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9F3"/>
    <w:rsid w:val="00856389"/>
    <w:rsid w:val="00856783"/>
    <w:rsid w:val="0086555F"/>
    <w:rsid w:val="008849A1"/>
    <w:rsid w:val="008902E6"/>
    <w:rsid w:val="0089186B"/>
    <w:rsid w:val="00894A80"/>
    <w:rsid w:val="00896838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97383"/>
    <w:rsid w:val="00AA2C35"/>
    <w:rsid w:val="00AA478E"/>
    <w:rsid w:val="00AA74FE"/>
    <w:rsid w:val="00AB2685"/>
    <w:rsid w:val="00AB4D35"/>
    <w:rsid w:val="00AC0E6F"/>
    <w:rsid w:val="00AC7E0C"/>
    <w:rsid w:val="00AD6EFE"/>
    <w:rsid w:val="00AE023A"/>
    <w:rsid w:val="00AF713C"/>
    <w:rsid w:val="00B058BE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44B12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9042E"/>
    <w:rsid w:val="00EA066B"/>
    <w:rsid w:val="00EA0797"/>
    <w:rsid w:val="00EA1DB1"/>
    <w:rsid w:val="00EB0ABF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2EAC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7DA56-DD3F-4F21-956A-2F930AF6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C6260"/>
    <w:rsid w:val="00111695"/>
    <w:rsid w:val="001F1BD9"/>
    <w:rsid w:val="002200E5"/>
    <w:rsid w:val="00283228"/>
    <w:rsid w:val="002A14E6"/>
    <w:rsid w:val="00366C31"/>
    <w:rsid w:val="003927FE"/>
    <w:rsid w:val="003C5388"/>
    <w:rsid w:val="003D3845"/>
    <w:rsid w:val="00540ED8"/>
    <w:rsid w:val="00602184"/>
    <w:rsid w:val="00737CE2"/>
    <w:rsid w:val="00953F22"/>
    <w:rsid w:val="00A047F1"/>
    <w:rsid w:val="00A54598"/>
    <w:rsid w:val="00AB292C"/>
    <w:rsid w:val="00BC419E"/>
    <w:rsid w:val="00C974C6"/>
    <w:rsid w:val="00CB15D0"/>
    <w:rsid w:val="00D77005"/>
    <w:rsid w:val="00F72CA6"/>
    <w:rsid w:val="00FA463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A141-1541-4C13-92AF-AE9D9F3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2-09-16T07:01:00Z</cp:lastPrinted>
  <dcterms:created xsi:type="dcterms:W3CDTF">2023-09-04T11:10:00Z</dcterms:created>
  <dcterms:modified xsi:type="dcterms:W3CDTF">2023-09-04T11:10:00Z</dcterms:modified>
</cp:coreProperties>
</file>